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DFE6E" w14:textId="77777777" w:rsidR="00955A8C" w:rsidRDefault="00955A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HODA O UKONČENÍ</w:t>
      </w:r>
    </w:p>
    <w:p w14:paraId="122DFE6F" w14:textId="15D621FB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</w:t>
      </w:r>
      <w:r w:rsidR="00955A8C">
        <w:rPr>
          <w:rFonts w:ascii="Tahoma" w:hAnsi="Tahoma" w:cs="Tahoma"/>
          <w:b/>
        </w:rPr>
        <w:t xml:space="preserve">y </w:t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  <w:r w:rsidR="00955A8C">
        <w:rPr>
          <w:rFonts w:ascii="Tahoma" w:hAnsi="Tahoma" w:cs="Tahoma"/>
          <w:b/>
        </w:rPr>
        <w:t xml:space="preserve"> evidenční č. </w:t>
      </w:r>
      <w:r w:rsidR="00391580" w:rsidRPr="00391580">
        <w:rPr>
          <w:rFonts w:ascii="Tahoma" w:hAnsi="Tahoma" w:cs="Tahoma"/>
          <w:b/>
        </w:rPr>
        <w:t>06861/2020/SOC</w:t>
      </w:r>
    </w:p>
    <w:p w14:paraId="122DFE70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22DFE71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122DFE72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122DFE73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22DFE74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22DFE75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14:paraId="122DFE76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UniCredit Bank Czech Republic and Slovakia, a.s.</w:t>
      </w:r>
    </w:p>
    <w:p w14:paraId="122DFE77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14:paraId="122DFE7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122DFE79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82975ED" w14:textId="77777777" w:rsidR="00CF3BF8" w:rsidRDefault="00CF3BF8" w:rsidP="00CF3BF8">
      <w:pPr>
        <w:pStyle w:val="Odstavecseseznamem"/>
        <w:numPr>
          <w:ilvl w:val="0"/>
          <w:numId w:val="32"/>
        </w:numPr>
        <w:tabs>
          <w:tab w:val="left" w:pos="2835"/>
        </w:tabs>
        <w:ind w:left="284" w:hanging="284"/>
        <w:rPr>
          <w:rFonts w:ascii="Tahoma" w:hAnsi="Tahoma" w:cs="Tahoma"/>
          <w:b/>
          <w:sz w:val="22"/>
          <w:szCs w:val="22"/>
        </w:rPr>
      </w:pPr>
      <w:r w:rsidRPr="00CF3BF8">
        <w:rPr>
          <w:rFonts w:ascii="Tahoma" w:hAnsi="Tahoma" w:cs="Tahoma"/>
          <w:b/>
          <w:sz w:val="22"/>
          <w:szCs w:val="22"/>
        </w:rPr>
        <w:t>Alzheimercentrum Ostrava z.ú.</w:t>
      </w:r>
    </w:p>
    <w:p w14:paraId="122DFE7B" w14:textId="77087991" w:rsidR="00BC7A71" w:rsidRPr="00CF3BF8" w:rsidRDefault="009E7015" w:rsidP="00CF3BF8">
      <w:pPr>
        <w:pStyle w:val="Odstavecseseznamem"/>
        <w:tabs>
          <w:tab w:val="left" w:pos="2835"/>
        </w:tabs>
        <w:ind w:left="284"/>
        <w:rPr>
          <w:rFonts w:ascii="Tahoma" w:hAnsi="Tahoma" w:cs="Tahoma"/>
          <w:b/>
          <w:sz w:val="22"/>
          <w:szCs w:val="22"/>
        </w:rPr>
      </w:pPr>
      <w:r w:rsidRPr="00CF3BF8">
        <w:rPr>
          <w:rFonts w:ascii="Tahoma" w:hAnsi="Tahoma" w:cs="Tahoma"/>
          <w:sz w:val="22"/>
          <w:szCs w:val="22"/>
        </w:rPr>
        <w:t>se sídlem:</w:t>
      </w:r>
      <w:r w:rsidR="00CF3BF8">
        <w:rPr>
          <w:rFonts w:ascii="Tahoma" w:hAnsi="Tahoma" w:cs="Tahoma"/>
          <w:sz w:val="22"/>
          <w:szCs w:val="22"/>
        </w:rPr>
        <w:t xml:space="preserve"> </w:t>
      </w:r>
      <w:r w:rsidR="00CF3BF8">
        <w:rPr>
          <w:rFonts w:ascii="Tahoma" w:hAnsi="Tahoma" w:cs="Tahoma"/>
          <w:sz w:val="22"/>
          <w:szCs w:val="22"/>
        </w:rPr>
        <w:tab/>
      </w:r>
      <w:r w:rsidR="00CF3BF8" w:rsidRPr="00CF3BF8">
        <w:rPr>
          <w:rFonts w:ascii="Tahoma" w:hAnsi="Tahoma" w:cs="Tahoma"/>
          <w:sz w:val="22"/>
          <w:szCs w:val="22"/>
        </w:rPr>
        <w:t>Syllabova 3029/38, Vítkovice, 703 00 Ostrava</w:t>
      </w:r>
      <w:r w:rsidRPr="00CF3BF8">
        <w:rPr>
          <w:rFonts w:ascii="Tahoma" w:hAnsi="Tahoma" w:cs="Tahoma"/>
          <w:sz w:val="22"/>
          <w:szCs w:val="22"/>
        </w:rPr>
        <w:tab/>
      </w:r>
    </w:p>
    <w:p w14:paraId="122DFE7C" w14:textId="67CFDD15" w:rsidR="009E7015" w:rsidRPr="009915DA" w:rsidRDefault="00CF3BF8" w:rsidP="00CF3BF8">
      <w:pPr>
        <w:tabs>
          <w:tab w:val="left" w:pos="2835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9E7015"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  <w:r w:rsidR="009E7015" w:rsidRPr="009915DA">
        <w:rPr>
          <w:rFonts w:ascii="Tahoma" w:hAnsi="Tahoma" w:cs="Tahoma"/>
          <w:sz w:val="22"/>
          <w:szCs w:val="22"/>
        </w:rPr>
        <w:tab/>
      </w:r>
      <w:r w:rsidR="00423415" w:rsidRPr="00423415">
        <w:rPr>
          <w:rFonts w:ascii="Tahoma" w:hAnsi="Tahoma" w:cs="Tahoma"/>
          <w:sz w:val="22"/>
          <w:szCs w:val="22"/>
        </w:rPr>
        <w:t>Ing. K</w:t>
      </w:r>
      <w:r w:rsidR="00423415">
        <w:rPr>
          <w:rFonts w:ascii="Tahoma" w:hAnsi="Tahoma" w:cs="Tahoma"/>
          <w:sz w:val="22"/>
          <w:szCs w:val="22"/>
        </w:rPr>
        <w:t>amilou</w:t>
      </w:r>
      <w:r w:rsidR="00423415" w:rsidRPr="00423415">
        <w:rPr>
          <w:rFonts w:ascii="Tahoma" w:hAnsi="Tahoma" w:cs="Tahoma"/>
          <w:sz w:val="22"/>
          <w:szCs w:val="22"/>
        </w:rPr>
        <w:t xml:space="preserve"> V</w:t>
      </w:r>
      <w:r w:rsidR="00423415">
        <w:rPr>
          <w:rFonts w:ascii="Tahoma" w:hAnsi="Tahoma" w:cs="Tahoma"/>
          <w:sz w:val="22"/>
          <w:szCs w:val="22"/>
        </w:rPr>
        <w:t>alštýnovou, ředitelkou</w:t>
      </w:r>
    </w:p>
    <w:p w14:paraId="122DFE7D" w14:textId="3B0A3D6A" w:rsidR="009E7015" w:rsidRPr="009915DA" w:rsidRDefault="00CF3BF8" w:rsidP="00CF3BF8">
      <w:pPr>
        <w:tabs>
          <w:tab w:val="left" w:pos="2835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9915DA"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 w:rsidR="009915DA"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  <w:r w:rsidR="00423415" w:rsidRPr="00423415">
        <w:rPr>
          <w:rFonts w:ascii="Tahoma" w:hAnsi="Tahoma" w:cs="Tahoma"/>
          <w:sz w:val="22"/>
          <w:szCs w:val="22"/>
        </w:rPr>
        <w:t>07287895</w:t>
      </w:r>
    </w:p>
    <w:p w14:paraId="122DFE7F" w14:textId="7854DF20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22DFE80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122DFE81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955A8C">
        <w:rPr>
          <w:rFonts w:ascii="Tahoma" w:hAnsi="Tahoma" w:cs="Tahoma"/>
          <w:b/>
          <w:sz w:val="22"/>
          <w:szCs w:val="22"/>
        </w:rPr>
        <w:t>Základní ustanovení</w:t>
      </w:r>
    </w:p>
    <w:p w14:paraId="122DFE82" w14:textId="24EFDFBB" w:rsidR="00955A8C" w:rsidRPr="008A526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Smluvní strany uzavřely dne </w:t>
      </w:r>
      <w:r w:rsidR="00391580" w:rsidRPr="00391580">
        <w:rPr>
          <w:rFonts w:ascii="Tahoma" w:hAnsi="Tahoma" w:cs="Tahoma"/>
          <w:sz w:val="22"/>
          <w:szCs w:val="22"/>
          <w:u w:val="single"/>
        </w:rPr>
        <w:t>22.</w:t>
      </w:r>
      <w:r w:rsidR="00423415">
        <w:rPr>
          <w:rFonts w:ascii="Tahoma" w:hAnsi="Tahoma" w:cs="Tahoma"/>
          <w:sz w:val="22"/>
          <w:szCs w:val="22"/>
          <w:u w:val="single"/>
        </w:rPr>
        <w:t> </w:t>
      </w:r>
      <w:r w:rsidR="00391580" w:rsidRPr="00391580">
        <w:rPr>
          <w:rFonts w:ascii="Tahoma" w:hAnsi="Tahoma" w:cs="Tahoma"/>
          <w:sz w:val="22"/>
          <w:szCs w:val="22"/>
          <w:u w:val="single"/>
        </w:rPr>
        <w:t>10.</w:t>
      </w:r>
      <w:r w:rsidR="00423415">
        <w:rPr>
          <w:rFonts w:ascii="Tahoma" w:hAnsi="Tahoma" w:cs="Tahoma"/>
          <w:sz w:val="22"/>
          <w:szCs w:val="22"/>
          <w:u w:val="single"/>
        </w:rPr>
        <w:t> </w:t>
      </w:r>
      <w:r w:rsidR="00391580" w:rsidRPr="00391580">
        <w:rPr>
          <w:rFonts w:ascii="Tahoma" w:hAnsi="Tahoma" w:cs="Tahoma"/>
          <w:sz w:val="22"/>
          <w:szCs w:val="22"/>
          <w:u w:val="single"/>
        </w:rPr>
        <w:t>2020</w:t>
      </w:r>
      <w:r w:rsidR="00391580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Smlouvu o závazku veřejné služby a vyrovnávací platbě za jeho výkon ev. </w:t>
      </w:r>
      <w:r w:rsidR="009F7C60">
        <w:rPr>
          <w:rFonts w:ascii="Tahoma" w:hAnsi="Tahoma" w:cs="Tahoma"/>
          <w:sz w:val="22"/>
          <w:szCs w:val="22"/>
          <w:u w:val="single"/>
        </w:rPr>
        <w:t>č</w:t>
      </w:r>
      <w:r>
        <w:rPr>
          <w:rFonts w:ascii="Tahoma" w:hAnsi="Tahoma" w:cs="Tahoma"/>
          <w:sz w:val="22"/>
          <w:szCs w:val="22"/>
          <w:u w:val="single"/>
        </w:rPr>
        <w:t xml:space="preserve">. </w:t>
      </w:r>
      <w:r w:rsidR="00391580" w:rsidRPr="00391580">
        <w:rPr>
          <w:rFonts w:ascii="Tahoma" w:hAnsi="Tahoma" w:cs="Tahoma"/>
          <w:sz w:val="22"/>
          <w:szCs w:val="22"/>
          <w:u w:val="single"/>
        </w:rPr>
        <w:t xml:space="preserve">06861/2020/SOC </w:t>
      </w:r>
      <w:r>
        <w:rPr>
          <w:rFonts w:ascii="Tahoma" w:hAnsi="Tahoma" w:cs="Tahoma"/>
          <w:sz w:val="22"/>
          <w:szCs w:val="22"/>
          <w:u w:val="single"/>
        </w:rPr>
        <w:t>(</w:t>
      </w:r>
      <w:r w:rsidRPr="008A526C">
        <w:rPr>
          <w:rFonts w:ascii="Tahoma" w:hAnsi="Tahoma" w:cs="Tahoma"/>
          <w:sz w:val="22"/>
          <w:szCs w:val="22"/>
          <w:u w:val="single"/>
        </w:rPr>
        <w:t>dále jen „Smlouva“).</w:t>
      </w:r>
    </w:p>
    <w:p w14:paraId="122DFE83" w14:textId="5B67EEBB" w:rsidR="00955A8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A526C">
        <w:rPr>
          <w:rFonts w:ascii="Tahoma" w:hAnsi="Tahoma" w:cs="Tahoma"/>
          <w:sz w:val="22"/>
          <w:szCs w:val="22"/>
        </w:rPr>
        <w:t>Smluvní strany se do</w:t>
      </w:r>
      <w:r w:rsidR="00BA2DF6">
        <w:rPr>
          <w:rFonts w:ascii="Tahoma" w:hAnsi="Tahoma" w:cs="Tahoma"/>
          <w:sz w:val="22"/>
          <w:szCs w:val="22"/>
        </w:rPr>
        <w:t>hodly na ukončení Smlouvy ke dni</w:t>
      </w:r>
      <w:r w:rsidRPr="008A526C">
        <w:rPr>
          <w:rFonts w:ascii="Tahoma" w:hAnsi="Tahoma" w:cs="Tahoma"/>
          <w:sz w:val="22"/>
          <w:szCs w:val="22"/>
        </w:rPr>
        <w:t xml:space="preserve"> </w:t>
      </w:r>
      <w:r w:rsidR="00DF5587">
        <w:rPr>
          <w:rFonts w:ascii="Tahoma" w:hAnsi="Tahoma" w:cs="Tahoma"/>
          <w:sz w:val="22"/>
          <w:szCs w:val="22"/>
        </w:rPr>
        <w:t>31. 3. 2022</w:t>
      </w:r>
      <w:r w:rsidRPr="008A526C">
        <w:rPr>
          <w:rFonts w:ascii="Tahoma" w:hAnsi="Tahoma" w:cs="Tahoma"/>
          <w:sz w:val="22"/>
          <w:szCs w:val="22"/>
        </w:rPr>
        <w:t>, neboť služb</w:t>
      </w:r>
      <w:r w:rsidR="00DF5587">
        <w:rPr>
          <w:rFonts w:ascii="Tahoma" w:hAnsi="Tahoma" w:cs="Tahoma"/>
          <w:sz w:val="22"/>
          <w:szCs w:val="22"/>
        </w:rPr>
        <w:t>a</w:t>
      </w:r>
      <w:r w:rsidRPr="008A526C">
        <w:rPr>
          <w:rFonts w:ascii="Tahoma" w:hAnsi="Tahoma" w:cs="Tahoma"/>
          <w:sz w:val="22"/>
          <w:szCs w:val="22"/>
        </w:rPr>
        <w:t xml:space="preserve"> vykonávan</w:t>
      </w:r>
      <w:r w:rsidR="00DF5587">
        <w:rPr>
          <w:rFonts w:ascii="Tahoma" w:hAnsi="Tahoma" w:cs="Tahoma"/>
          <w:sz w:val="22"/>
          <w:szCs w:val="22"/>
        </w:rPr>
        <w:t>á</w:t>
      </w:r>
      <w:r w:rsidRPr="008A526C">
        <w:rPr>
          <w:rFonts w:ascii="Tahoma" w:hAnsi="Tahoma" w:cs="Tahoma"/>
          <w:sz w:val="22"/>
          <w:szCs w:val="22"/>
        </w:rPr>
        <w:t xml:space="preserve"> dle Smlouvy budou součástí </w:t>
      </w:r>
      <w:r w:rsidR="000469D3">
        <w:rPr>
          <w:rFonts w:ascii="Tahoma" w:hAnsi="Tahoma" w:cs="Tahoma"/>
          <w:sz w:val="22"/>
          <w:szCs w:val="22"/>
        </w:rPr>
        <w:t xml:space="preserve">Krajské </w:t>
      </w:r>
      <w:r w:rsidR="0031696B" w:rsidRPr="008A526C">
        <w:rPr>
          <w:rFonts w:ascii="Tahoma" w:hAnsi="Tahoma" w:cs="Tahoma"/>
          <w:sz w:val="22"/>
          <w:szCs w:val="22"/>
        </w:rPr>
        <w:t>s</w:t>
      </w:r>
      <w:r w:rsidRPr="008A526C">
        <w:rPr>
          <w:rFonts w:ascii="Tahoma" w:hAnsi="Tahoma" w:cs="Tahoma"/>
          <w:sz w:val="22"/>
          <w:szCs w:val="22"/>
        </w:rPr>
        <w:t>ítě sociálních služeb Moravskoslezského kraje schválen</w:t>
      </w:r>
      <w:r w:rsidR="00DF5587">
        <w:rPr>
          <w:rFonts w:ascii="Tahoma" w:hAnsi="Tahoma" w:cs="Tahoma"/>
          <w:sz w:val="22"/>
          <w:szCs w:val="22"/>
        </w:rPr>
        <w:t>é</w:t>
      </w:r>
      <w:r w:rsidRPr="008A526C">
        <w:rPr>
          <w:rFonts w:ascii="Tahoma" w:hAnsi="Tahoma" w:cs="Tahoma"/>
          <w:sz w:val="22"/>
          <w:szCs w:val="22"/>
        </w:rPr>
        <w:t xml:space="preserve"> Moravskoslezským krajem dle Střednědobého plánu rozvoje sociálních služeb v Moravskoslezském</w:t>
      </w:r>
      <w:r>
        <w:rPr>
          <w:rFonts w:ascii="Tahoma" w:hAnsi="Tahoma" w:cs="Tahoma"/>
          <w:sz w:val="22"/>
          <w:szCs w:val="22"/>
        </w:rPr>
        <w:t xml:space="preserve"> kraji n</w:t>
      </w:r>
      <w:r w:rsidR="008A526C">
        <w:rPr>
          <w:rFonts w:ascii="Tahoma" w:hAnsi="Tahoma" w:cs="Tahoma"/>
          <w:sz w:val="22"/>
          <w:szCs w:val="22"/>
        </w:rPr>
        <w:t xml:space="preserve">a léta </w:t>
      </w:r>
      <w:r w:rsidR="00A27A60">
        <w:rPr>
          <w:rFonts w:ascii="Tahoma" w:hAnsi="Tahoma" w:cs="Tahoma"/>
          <w:sz w:val="22"/>
          <w:szCs w:val="22"/>
        </w:rPr>
        <w:t>2021–2023</w:t>
      </w:r>
      <w:r w:rsidR="008A526C">
        <w:rPr>
          <w:rFonts w:ascii="Tahoma" w:hAnsi="Tahoma" w:cs="Tahoma"/>
          <w:sz w:val="22"/>
          <w:szCs w:val="22"/>
        </w:rPr>
        <w:t xml:space="preserve"> pouze do </w:t>
      </w:r>
      <w:r w:rsidR="00DF5587" w:rsidRPr="00DF5587">
        <w:rPr>
          <w:rFonts w:ascii="Tahoma" w:hAnsi="Tahoma" w:cs="Tahoma"/>
          <w:sz w:val="22"/>
          <w:szCs w:val="22"/>
        </w:rPr>
        <w:t>31. 3. 2022</w:t>
      </w:r>
      <w:r>
        <w:rPr>
          <w:rFonts w:ascii="Tahoma" w:hAnsi="Tahoma" w:cs="Tahoma"/>
          <w:sz w:val="22"/>
          <w:szCs w:val="22"/>
        </w:rPr>
        <w:t>.</w:t>
      </w:r>
    </w:p>
    <w:p w14:paraId="122DFE84" w14:textId="77777777" w:rsidR="00A70F55" w:rsidRPr="00F442DD" w:rsidRDefault="009F7C60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A70F55" w:rsidRPr="009915DA">
        <w:rPr>
          <w:rFonts w:ascii="Tahoma" w:hAnsi="Tahoma" w:cs="Tahoma"/>
          <w:b/>
          <w:sz w:val="22"/>
          <w:szCs w:val="22"/>
        </w:rPr>
        <w:t>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A70F55" w:rsidRPr="00F442DD">
        <w:rPr>
          <w:rFonts w:ascii="Tahoma" w:hAnsi="Tahoma" w:cs="Tahoma"/>
          <w:b/>
          <w:sz w:val="22"/>
          <w:szCs w:val="22"/>
        </w:rPr>
        <w:t>Závěrečná ustanovení</w:t>
      </w:r>
    </w:p>
    <w:p w14:paraId="122DFE85" w14:textId="14D141CE" w:rsidR="00A70F55" w:rsidRPr="00D40750" w:rsidRDefault="00E27846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442DD">
        <w:rPr>
          <w:rFonts w:ascii="Tahoma" w:hAnsi="Tahoma" w:cs="Tahoma"/>
          <w:sz w:val="22"/>
          <w:szCs w:val="22"/>
        </w:rPr>
        <w:t>Tato dohoda nabývá platnosti a účinnosti dnem, kdy vyjádření souhlasu s obsahem návrhu dojde druhé smluvní straně,</w:t>
      </w:r>
      <w:r w:rsidR="009B25F2" w:rsidRPr="00F442DD">
        <w:rPr>
          <w:rFonts w:ascii="Tahoma" w:hAnsi="Tahoma" w:cs="Tahoma"/>
          <w:sz w:val="22"/>
          <w:szCs w:val="22"/>
        </w:rPr>
        <w:t xml:space="preserve"> nestanoví</w:t>
      </w:r>
      <w:r w:rsidR="009B25F2" w:rsidRPr="00F442DD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hoda účinnosti dnem jejího uveřejnění</w:t>
      </w:r>
      <w:r w:rsidR="009B25F2" w:rsidRPr="00D40750">
        <w:rPr>
          <w:rFonts w:ascii="Tahoma" w:hAnsi="Tahoma" w:cs="Tahoma"/>
          <w:sz w:val="22"/>
          <w:szCs w:val="22"/>
        </w:rPr>
        <w:t xml:space="preserve"> v registru smluv</w:t>
      </w:r>
      <w:r w:rsidR="008B69AF" w:rsidRPr="00D40750">
        <w:rPr>
          <w:rFonts w:ascii="Tahoma" w:hAnsi="Tahoma" w:cs="Tahoma"/>
          <w:sz w:val="22"/>
          <w:szCs w:val="22"/>
        </w:rPr>
        <w:t>.</w:t>
      </w:r>
    </w:p>
    <w:p w14:paraId="122DFE86" w14:textId="77777777" w:rsidR="009B25F2" w:rsidRPr="00D40750" w:rsidRDefault="009B25F2" w:rsidP="009B25F2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Smluvní strany se dohodly, že pokud se na tuto dohodu vztahuje povinnost uveřejnění v registru smluv ve smyslu zákona o registru smluv, provede uveřejnění v souladu se zákonem Moravskoslezský kraj.</w:t>
      </w:r>
    </w:p>
    <w:p w14:paraId="122DFE87" w14:textId="77777777" w:rsidR="009B25F2" w:rsidRPr="0050447D" w:rsidRDefault="009B25F2" w:rsidP="009B25F2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V případě, že tato dohoda nebude uveřejněna dle předcho</w:t>
      </w:r>
      <w:r w:rsidR="00BA2DF6">
        <w:rPr>
          <w:rFonts w:ascii="Tahoma" w:hAnsi="Tahoma" w:cs="Tahoma"/>
          <w:sz w:val="22"/>
          <w:szCs w:val="22"/>
        </w:rPr>
        <w:t>zího odstavce, bere příjemce na </w:t>
      </w:r>
      <w:r w:rsidRPr="00D40750">
        <w:rPr>
          <w:rFonts w:ascii="Tahoma" w:hAnsi="Tahoma" w:cs="Tahoma"/>
          <w:sz w:val="22"/>
          <w:szCs w:val="22"/>
        </w:rPr>
        <w:t xml:space="preserve">vědomí a výslovně souhlasí s tím, že dohoda včetně příloh a původní smlouvy bude zveřejněna na oficiálních webových stránkách Moravskoslezského kraje. Dohoda bude zveřejněna po anonymizaci </w:t>
      </w:r>
      <w:r w:rsidRPr="0050447D">
        <w:rPr>
          <w:rFonts w:ascii="Tahoma" w:hAnsi="Tahoma" w:cs="Tahoma"/>
          <w:sz w:val="22"/>
          <w:szCs w:val="22"/>
        </w:rPr>
        <w:t xml:space="preserve">provedené v souladu </w:t>
      </w:r>
      <w:r w:rsidR="00CD0CFF" w:rsidRPr="0050447D">
        <w:rPr>
          <w:rFonts w:ascii="Tahoma" w:hAnsi="Tahoma" w:cs="Tahoma"/>
          <w:sz w:val="22"/>
          <w:szCs w:val="22"/>
        </w:rPr>
        <w:t xml:space="preserve">s předpisy na ochranu osobních údajů, </w:t>
      </w:r>
      <w:r w:rsidR="00CD0CFF" w:rsidRPr="0050447D">
        <w:rPr>
          <w:rFonts w:ascii="Tahoma" w:hAnsi="Tahoma" w:cs="Tahoma"/>
          <w:sz w:val="22"/>
          <w:szCs w:val="22"/>
        </w:rPr>
        <w:lastRenderedPageBreak/>
        <w:t xml:space="preserve">zejména v souladu s Nařízením Evropského parlamentu </w:t>
      </w:r>
      <w:r w:rsidR="00BA2DF6" w:rsidRPr="0050447D">
        <w:rPr>
          <w:rFonts w:ascii="Tahoma" w:hAnsi="Tahoma" w:cs="Tahoma"/>
          <w:sz w:val="22"/>
          <w:szCs w:val="22"/>
        </w:rPr>
        <w:t>a Rady (EU) 2016/679 ze dne 27. </w:t>
      </w:r>
      <w:r w:rsidR="00CD0CFF" w:rsidRPr="0050447D">
        <w:rPr>
          <w:rFonts w:ascii="Tahoma" w:hAnsi="Tahoma" w:cs="Tahoma"/>
          <w:sz w:val="22"/>
          <w:szCs w:val="22"/>
        </w:rPr>
        <w:t>dubna 2016 o ochraně fyzických osob v souvislosti se</w:t>
      </w:r>
      <w:r w:rsidR="00BA2DF6" w:rsidRPr="0050447D">
        <w:rPr>
          <w:rFonts w:ascii="Tahoma" w:hAnsi="Tahoma" w:cs="Tahoma"/>
          <w:sz w:val="22"/>
          <w:szCs w:val="22"/>
        </w:rPr>
        <w:t xml:space="preserve"> zpracováním osobních údajů a o </w:t>
      </w:r>
      <w:r w:rsidR="00CD0CFF" w:rsidRPr="0050447D">
        <w:rPr>
          <w:rFonts w:ascii="Tahoma" w:hAnsi="Tahoma" w:cs="Tahoma"/>
          <w:sz w:val="22"/>
          <w:szCs w:val="22"/>
        </w:rPr>
        <w:t>volném pohybu těchto údajů a o zrušení směrnice 95/46/ES (obecné nařízení o ochraně osobních údajů)</w:t>
      </w:r>
      <w:r w:rsidRPr="0050447D">
        <w:rPr>
          <w:rFonts w:ascii="Tahoma" w:hAnsi="Tahoma" w:cs="Tahoma"/>
          <w:sz w:val="22"/>
          <w:szCs w:val="22"/>
        </w:rPr>
        <w:t>.</w:t>
      </w:r>
    </w:p>
    <w:p w14:paraId="122DFE88" w14:textId="77777777" w:rsidR="00DD2B97" w:rsidRPr="0050447D" w:rsidRDefault="00DD2B97" w:rsidP="00DD2B97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Osobní údaje obsažené v této dohodě budou Moravskoslezským krajem zpracovávány pouze pro účely plnění práv a povinností vyplývajících ze 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50447D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50447D">
        <w:rPr>
          <w:rFonts w:ascii="Tahoma" w:hAnsi="Tahoma" w:cs="Tahoma"/>
          <w:sz w:val="22"/>
          <w:szCs w:val="22"/>
        </w:rPr>
        <w:t>.</w:t>
      </w:r>
    </w:p>
    <w:p w14:paraId="122DFE89" w14:textId="77777777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Tato </w:t>
      </w:r>
      <w:r w:rsidR="009F7C60" w:rsidRPr="0050447D">
        <w:rPr>
          <w:rFonts w:ascii="Tahoma" w:hAnsi="Tahoma" w:cs="Tahoma"/>
          <w:sz w:val="22"/>
          <w:szCs w:val="22"/>
        </w:rPr>
        <w:t>dohoda je</w:t>
      </w:r>
      <w:r w:rsidRPr="0050447D">
        <w:rPr>
          <w:rFonts w:ascii="Tahoma" w:hAnsi="Tahoma" w:cs="Tahoma"/>
          <w:sz w:val="22"/>
          <w:szCs w:val="22"/>
        </w:rPr>
        <w:t xml:space="preserve"> vyhotov</w:t>
      </w:r>
      <w:r w:rsidR="009F7C60" w:rsidRPr="0050447D">
        <w:rPr>
          <w:rFonts w:ascii="Tahoma" w:hAnsi="Tahoma" w:cs="Tahoma"/>
          <w:sz w:val="22"/>
          <w:szCs w:val="22"/>
        </w:rPr>
        <w:t>ena</w:t>
      </w:r>
      <w:r w:rsidRPr="0050447D">
        <w:rPr>
          <w:rFonts w:ascii="Tahoma" w:hAnsi="Tahoma" w:cs="Tahoma"/>
          <w:sz w:val="22"/>
          <w:szCs w:val="22"/>
        </w:rPr>
        <w:t xml:space="preserve"> ve </w:t>
      </w:r>
      <w:r w:rsidR="0032517C" w:rsidRPr="0050447D">
        <w:rPr>
          <w:rFonts w:ascii="Tahoma" w:hAnsi="Tahoma" w:cs="Tahoma"/>
          <w:sz w:val="22"/>
          <w:szCs w:val="22"/>
        </w:rPr>
        <w:t>třech</w:t>
      </w:r>
      <w:r w:rsidRPr="0050447D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50447D">
        <w:rPr>
          <w:rFonts w:ascii="Tahoma" w:hAnsi="Tahoma" w:cs="Tahoma"/>
          <w:sz w:val="22"/>
          <w:szCs w:val="22"/>
        </w:rPr>
        <w:t>dva</w:t>
      </w:r>
      <w:r w:rsidRPr="0050447D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22DFE8A" w14:textId="77777777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50447D">
        <w:rPr>
          <w:rFonts w:ascii="Tahoma" w:hAnsi="Tahoma" w:cs="Tahoma"/>
          <w:sz w:val="22"/>
          <w:szCs w:val="22"/>
        </w:rPr>
        <w:t>, a </w:t>
      </w:r>
      <w:r w:rsidRPr="0050447D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122DFE8B" w14:textId="77777777" w:rsidR="00A70F55" w:rsidRPr="0050447D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Doložka p</w:t>
      </w:r>
      <w:r w:rsidR="00E97A18" w:rsidRPr="0050447D">
        <w:rPr>
          <w:rFonts w:ascii="Tahoma" w:hAnsi="Tahoma" w:cs="Tahoma"/>
          <w:sz w:val="22"/>
          <w:szCs w:val="22"/>
        </w:rPr>
        <w:t>latnosti právního jednání dle § 23 zákona č. </w:t>
      </w:r>
      <w:r w:rsidRPr="0050447D">
        <w:rPr>
          <w:rFonts w:ascii="Tahoma" w:hAnsi="Tahoma" w:cs="Tahoma"/>
          <w:sz w:val="22"/>
          <w:szCs w:val="22"/>
        </w:rPr>
        <w:t>129/2000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Sb., 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9F7C60" w:rsidRPr="0050447D">
        <w:rPr>
          <w:rFonts w:ascii="Tahoma" w:hAnsi="Tahoma" w:cs="Tahoma"/>
          <w:sz w:val="22"/>
          <w:szCs w:val="22"/>
        </w:rPr>
        <w:t>:</w:t>
      </w:r>
    </w:p>
    <w:p w14:paraId="122DFE8C" w14:textId="1FD8D11B" w:rsidR="00A70F55" w:rsidRPr="0050447D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9F7C60" w:rsidRPr="0050447D">
        <w:rPr>
          <w:rFonts w:ascii="Tahoma" w:hAnsi="Tahoma" w:cs="Tahoma"/>
          <w:sz w:val="22"/>
          <w:szCs w:val="22"/>
        </w:rPr>
        <w:t>uzavření této dohody rozhodlo</w:t>
      </w:r>
      <w:r w:rsidR="00A70F55" w:rsidRPr="0050447D">
        <w:rPr>
          <w:rFonts w:ascii="Tahoma" w:hAnsi="Tahoma" w:cs="Tahoma"/>
          <w:sz w:val="22"/>
          <w:szCs w:val="22"/>
        </w:rPr>
        <w:t xml:space="preserve"> zastupitelstvo kraje svým usnesením č.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BA5D7E" w:rsidRPr="0050447D">
        <w:rPr>
          <w:rFonts w:ascii="Tahoma" w:hAnsi="Tahoma" w:cs="Tahoma"/>
          <w:sz w:val="22"/>
          <w:szCs w:val="22"/>
        </w:rPr>
        <w:t>……</w:t>
      </w:r>
      <w:r w:rsidR="003416D9" w:rsidRPr="0050447D">
        <w:rPr>
          <w:rFonts w:ascii="Tahoma" w:hAnsi="Tahoma" w:cs="Tahoma"/>
          <w:sz w:val="22"/>
          <w:szCs w:val="22"/>
        </w:rPr>
        <w:t>……</w:t>
      </w:r>
      <w:r w:rsidR="00E97A18" w:rsidRPr="0050447D">
        <w:rPr>
          <w:rFonts w:ascii="Tahoma" w:hAnsi="Tahoma" w:cs="Tahoma"/>
          <w:sz w:val="22"/>
          <w:szCs w:val="22"/>
        </w:rPr>
        <w:t xml:space="preserve">…… </w:t>
      </w:r>
      <w:r w:rsidR="00A70F55" w:rsidRPr="0050447D">
        <w:rPr>
          <w:rFonts w:ascii="Tahoma" w:hAnsi="Tahoma" w:cs="Tahoma"/>
          <w:sz w:val="22"/>
          <w:szCs w:val="22"/>
        </w:rPr>
        <w:t>ze</w:t>
      </w:r>
      <w:r w:rsidR="00E97A18" w:rsidRPr="0050447D">
        <w:rPr>
          <w:rFonts w:ascii="Tahoma" w:hAnsi="Tahoma" w:cs="Tahoma"/>
          <w:sz w:val="22"/>
          <w:szCs w:val="22"/>
        </w:rPr>
        <w:t> dne </w:t>
      </w:r>
      <w:r w:rsidR="00870745">
        <w:rPr>
          <w:rFonts w:ascii="Tahoma" w:hAnsi="Tahoma" w:cs="Tahoma"/>
          <w:sz w:val="22"/>
          <w:szCs w:val="22"/>
        </w:rPr>
        <w:t>16. 3. 2022.</w:t>
      </w:r>
    </w:p>
    <w:p w14:paraId="122DFE8D" w14:textId="77777777" w:rsidR="003B1DFB" w:rsidRPr="009915DA" w:rsidRDefault="00C57E4A" w:rsidP="00BA2DF6">
      <w:pPr>
        <w:keepNext/>
        <w:tabs>
          <w:tab w:val="left" w:pos="5103"/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V</w:t>
      </w:r>
      <w:r w:rsidR="005B3CA8" w:rsidRPr="0050447D">
        <w:rPr>
          <w:rFonts w:ascii="Tahoma" w:hAnsi="Tahoma" w:cs="Tahoma"/>
          <w:sz w:val="22"/>
          <w:szCs w:val="22"/>
        </w:rPr>
        <w:t xml:space="preserve"> Ostravě </w:t>
      </w:r>
      <w:r w:rsidR="00E97A18" w:rsidRPr="0050447D">
        <w:rPr>
          <w:rFonts w:ascii="Tahoma" w:hAnsi="Tahoma" w:cs="Tahoma"/>
          <w:sz w:val="22"/>
          <w:szCs w:val="22"/>
        </w:rPr>
        <w:t>dne </w:t>
      </w:r>
      <w:r w:rsidR="00BA2DF6" w:rsidRPr="0050447D">
        <w:rPr>
          <w:rFonts w:ascii="Tahoma" w:hAnsi="Tahoma" w:cs="Tahoma"/>
          <w:sz w:val="22"/>
          <w:szCs w:val="22"/>
        </w:rPr>
        <w:t>…………………</w:t>
      </w:r>
      <w:r w:rsidR="00BA2DF6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..</w:t>
      </w:r>
      <w:r w:rsidR="009F7C60">
        <w:rPr>
          <w:rFonts w:ascii="Tahoma" w:hAnsi="Tahoma" w:cs="Tahoma"/>
          <w:sz w:val="22"/>
          <w:szCs w:val="22"/>
        </w:rPr>
        <w:t>…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</w:t>
      </w:r>
      <w:r w:rsidR="00BA2DF6">
        <w:rPr>
          <w:rFonts w:ascii="Tahoma" w:hAnsi="Tahoma" w:cs="Tahoma"/>
          <w:sz w:val="22"/>
          <w:szCs w:val="22"/>
        </w:rPr>
        <w:t>…..</w:t>
      </w:r>
      <w:r w:rsidRPr="009915DA">
        <w:rPr>
          <w:rFonts w:ascii="Tahoma" w:hAnsi="Tahoma" w:cs="Tahoma"/>
          <w:sz w:val="22"/>
          <w:szCs w:val="22"/>
        </w:rPr>
        <w:t>………</w:t>
      </w:r>
    </w:p>
    <w:p w14:paraId="122DFE8E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122DFE8F" w14:textId="77777777"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122DFE90" w14:textId="77AB8AE8" w:rsidR="00E03EDA" w:rsidRDefault="00B315D1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</w:t>
      </w:r>
      <w:r w:rsidRPr="00B315D1">
        <w:rPr>
          <w:rFonts w:ascii="Tahoma" w:hAnsi="Tahoma" w:cs="Tahoma"/>
          <w:sz w:val="22"/>
          <w:szCs w:val="22"/>
        </w:rPr>
        <w:t>Ing. K</w:t>
      </w:r>
      <w:r>
        <w:rPr>
          <w:rFonts w:ascii="Tahoma" w:hAnsi="Tahoma" w:cs="Tahoma"/>
          <w:sz w:val="22"/>
          <w:szCs w:val="22"/>
        </w:rPr>
        <w:t>amila</w:t>
      </w:r>
      <w:r w:rsidRPr="00B315D1">
        <w:rPr>
          <w:rFonts w:ascii="Tahoma" w:hAnsi="Tahoma" w:cs="Tahoma"/>
          <w:sz w:val="22"/>
          <w:szCs w:val="22"/>
        </w:rPr>
        <w:t xml:space="preserve"> V</w:t>
      </w:r>
      <w:r>
        <w:rPr>
          <w:rFonts w:ascii="Tahoma" w:hAnsi="Tahoma" w:cs="Tahoma"/>
          <w:sz w:val="22"/>
          <w:szCs w:val="22"/>
        </w:rPr>
        <w:t>alštýnová</w:t>
      </w:r>
    </w:p>
    <w:p w14:paraId="0AFCD448" w14:textId="5412E37A" w:rsidR="00B315D1" w:rsidRPr="00B315D1" w:rsidRDefault="00B315D1" w:rsidP="00B315D1">
      <w:pPr>
        <w:tabs>
          <w:tab w:val="left" w:pos="6886"/>
          <w:tab w:val="left" w:pos="7164"/>
        </w:tabs>
        <w:rPr>
          <w:rFonts w:ascii="Tahoma" w:hAnsi="Tahoma" w:cs="Tahoma"/>
          <w:sz w:val="22"/>
          <w:szCs w:val="22"/>
        </w:rPr>
      </w:pPr>
      <w:r>
        <w:tab/>
        <w:t xml:space="preserve">  </w:t>
      </w:r>
      <w:r w:rsidRPr="00B315D1">
        <w:rPr>
          <w:rFonts w:ascii="Tahoma" w:hAnsi="Tahoma" w:cs="Tahoma"/>
          <w:sz w:val="22"/>
          <w:szCs w:val="22"/>
        </w:rPr>
        <w:t>ředitelka</w:t>
      </w:r>
    </w:p>
    <w:sectPr w:rsidR="00B315D1" w:rsidRPr="00B315D1" w:rsidSect="00D4075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0A65" w14:textId="77777777" w:rsidR="007737E7" w:rsidRDefault="007737E7">
      <w:r>
        <w:separator/>
      </w:r>
    </w:p>
  </w:endnote>
  <w:endnote w:type="continuationSeparator" w:id="0">
    <w:p w14:paraId="73A0E2B4" w14:textId="77777777" w:rsidR="007737E7" w:rsidRDefault="0077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FE95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DFE96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FE97" w14:textId="2A474A24" w:rsidR="003B1DFB" w:rsidRDefault="00B24F98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40CFD" wp14:editId="1A55F84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9074b6fa31877efb5b64a7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A1F366" w14:textId="1D5357ED" w:rsidR="00B24F98" w:rsidRPr="00B24F98" w:rsidRDefault="00B24F98" w:rsidP="00B24F9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24F9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40CFD" id="_x0000_t202" coordsize="21600,21600" o:spt="202" path="m,l,21600r21600,l21600,xe">
              <v:stroke joinstyle="miter"/>
              <v:path gradientshapeok="t" o:connecttype="rect"/>
            </v:shapetype>
            <v:shape id="MSIPCM29074b6fa31877efb5b64a7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p2HAebICAABI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53A1F366" w14:textId="1D5357ED" w:rsidR="00B24F98" w:rsidRPr="00B24F98" w:rsidRDefault="00B24F98" w:rsidP="00B24F9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24F9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661D53">
      <w:rPr>
        <w:rStyle w:val="slostrnky"/>
        <w:noProof/>
      </w:rPr>
      <w:t>2</w:t>
    </w:r>
    <w:r w:rsidR="00F34352">
      <w:rPr>
        <w:rStyle w:val="slostrnky"/>
      </w:rPr>
      <w:fldChar w:fldCharType="end"/>
    </w:r>
  </w:p>
  <w:p w14:paraId="122DFE98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16FF4" w14:textId="77777777" w:rsidR="007737E7" w:rsidRDefault="007737E7">
      <w:r>
        <w:separator/>
      </w:r>
    </w:p>
  </w:footnote>
  <w:footnote w:type="continuationSeparator" w:id="0">
    <w:p w14:paraId="6B1C3E6B" w14:textId="77777777" w:rsidR="007737E7" w:rsidRDefault="0077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1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69D3"/>
    <w:rsid w:val="00047007"/>
    <w:rsid w:val="00056DCB"/>
    <w:rsid w:val="000679E6"/>
    <w:rsid w:val="00072B4E"/>
    <w:rsid w:val="000742F4"/>
    <w:rsid w:val="00074965"/>
    <w:rsid w:val="00081AD5"/>
    <w:rsid w:val="000918FB"/>
    <w:rsid w:val="000929B0"/>
    <w:rsid w:val="00095050"/>
    <w:rsid w:val="00097A7F"/>
    <w:rsid w:val="000C42B4"/>
    <w:rsid w:val="000D172C"/>
    <w:rsid w:val="000D70AE"/>
    <w:rsid w:val="000F044D"/>
    <w:rsid w:val="000F2779"/>
    <w:rsid w:val="000F2998"/>
    <w:rsid w:val="000F580B"/>
    <w:rsid w:val="000F6143"/>
    <w:rsid w:val="0010636B"/>
    <w:rsid w:val="00112852"/>
    <w:rsid w:val="001208DB"/>
    <w:rsid w:val="00123408"/>
    <w:rsid w:val="00131CC4"/>
    <w:rsid w:val="001341B8"/>
    <w:rsid w:val="001373D1"/>
    <w:rsid w:val="001504B9"/>
    <w:rsid w:val="0016518F"/>
    <w:rsid w:val="00165CB4"/>
    <w:rsid w:val="001717E6"/>
    <w:rsid w:val="00191538"/>
    <w:rsid w:val="00192BAB"/>
    <w:rsid w:val="00197309"/>
    <w:rsid w:val="001A1421"/>
    <w:rsid w:val="001A2198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30AC"/>
    <w:rsid w:val="00225517"/>
    <w:rsid w:val="00225B0A"/>
    <w:rsid w:val="0023229F"/>
    <w:rsid w:val="00237CE9"/>
    <w:rsid w:val="0024574F"/>
    <w:rsid w:val="00246DF8"/>
    <w:rsid w:val="00250CFC"/>
    <w:rsid w:val="002519EE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D664D"/>
    <w:rsid w:val="002E110F"/>
    <w:rsid w:val="002E44BF"/>
    <w:rsid w:val="002E7A9D"/>
    <w:rsid w:val="002F760C"/>
    <w:rsid w:val="00300875"/>
    <w:rsid w:val="003068E2"/>
    <w:rsid w:val="00310059"/>
    <w:rsid w:val="00315060"/>
    <w:rsid w:val="0031696B"/>
    <w:rsid w:val="00320BAD"/>
    <w:rsid w:val="00321DAC"/>
    <w:rsid w:val="00322FEE"/>
    <w:rsid w:val="0032517C"/>
    <w:rsid w:val="00326D97"/>
    <w:rsid w:val="00333541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1580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40795F"/>
    <w:rsid w:val="00407CB8"/>
    <w:rsid w:val="00420D16"/>
    <w:rsid w:val="00423415"/>
    <w:rsid w:val="00434532"/>
    <w:rsid w:val="0044242A"/>
    <w:rsid w:val="00444005"/>
    <w:rsid w:val="00457080"/>
    <w:rsid w:val="004724F2"/>
    <w:rsid w:val="004752AB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E66A5"/>
    <w:rsid w:val="004F075D"/>
    <w:rsid w:val="0050447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37AB"/>
    <w:rsid w:val="005546FB"/>
    <w:rsid w:val="005646BF"/>
    <w:rsid w:val="00584333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1D53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37E7"/>
    <w:rsid w:val="007744C8"/>
    <w:rsid w:val="007744E9"/>
    <w:rsid w:val="00775A1B"/>
    <w:rsid w:val="00781B16"/>
    <w:rsid w:val="007A6A90"/>
    <w:rsid w:val="007B36A1"/>
    <w:rsid w:val="007B7899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745"/>
    <w:rsid w:val="00870BAA"/>
    <w:rsid w:val="00872B4F"/>
    <w:rsid w:val="008737EF"/>
    <w:rsid w:val="0087541A"/>
    <w:rsid w:val="008A526C"/>
    <w:rsid w:val="008B4BE9"/>
    <w:rsid w:val="008B69AF"/>
    <w:rsid w:val="008C159F"/>
    <w:rsid w:val="008D7AB9"/>
    <w:rsid w:val="008E02A4"/>
    <w:rsid w:val="008E1366"/>
    <w:rsid w:val="008F7E22"/>
    <w:rsid w:val="009205A5"/>
    <w:rsid w:val="00931543"/>
    <w:rsid w:val="00932329"/>
    <w:rsid w:val="00933F20"/>
    <w:rsid w:val="009512FA"/>
    <w:rsid w:val="00955A8C"/>
    <w:rsid w:val="00964ABF"/>
    <w:rsid w:val="00975FB1"/>
    <w:rsid w:val="009845FB"/>
    <w:rsid w:val="00986430"/>
    <w:rsid w:val="009915DA"/>
    <w:rsid w:val="00993B7A"/>
    <w:rsid w:val="009A5B15"/>
    <w:rsid w:val="009B25F2"/>
    <w:rsid w:val="009B4D95"/>
    <w:rsid w:val="009B513F"/>
    <w:rsid w:val="009C2D30"/>
    <w:rsid w:val="009C4C4B"/>
    <w:rsid w:val="009C5C78"/>
    <w:rsid w:val="009D0039"/>
    <w:rsid w:val="009D3B19"/>
    <w:rsid w:val="009D40D6"/>
    <w:rsid w:val="009E6572"/>
    <w:rsid w:val="009E7015"/>
    <w:rsid w:val="009F290C"/>
    <w:rsid w:val="009F6116"/>
    <w:rsid w:val="009F7C60"/>
    <w:rsid w:val="00A04ED3"/>
    <w:rsid w:val="00A06C53"/>
    <w:rsid w:val="00A203D3"/>
    <w:rsid w:val="00A27A60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4F98"/>
    <w:rsid w:val="00B2521E"/>
    <w:rsid w:val="00B315D1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76"/>
    <w:rsid w:val="00B84DC9"/>
    <w:rsid w:val="00B868FF"/>
    <w:rsid w:val="00B90DFB"/>
    <w:rsid w:val="00B90E59"/>
    <w:rsid w:val="00B95EBE"/>
    <w:rsid w:val="00BA0EF1"/>
    <w:rsid w:val="00BA2DF6"/>
    <w:rsid w:val="00BA34C4"/>
    <w:rsid w:val="00BA417F"/>
    <w:rsid w:val="00BA5D7E"/>
    <w:rsid w:val="00BC1727"/>
    <w:rsid w:val="00BC7A71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1C30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97DB1"/>
    <w:rsid w:val="00CB366C"/>
    <w:rsid w:val="00CB4D4D"/>
    <w:rsid w:val="00CD0CFF"/>
    <w:rsid w:val="00CE063D"/>
    <w:rsid w:val="00CE1FD0"/>
    <w:rsid w:val="00CE3E1F"/>
    <w:rsid w:val="00CF3BF8"/>
    <w:rsid w:val="00CF44BF"/>
    <w:rsid w:val="00D111C1"/>
    <w:rsid w:val="00D17D43"/>
    <w:rsid w:val="00D26481"/>
    <w:rsid w:val="00D35EBE"/>
    <w:rsid w:val="00D366B2"/>
    <w:rsid w:val="00D40750"/>
    <w:rsid w:val="00D477D4"/>
    <w:rsid w:val="00D50A75"/>
    <w:rsid w:val="00D52C2F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B97"/>
    <w:rsid w:val="00DD2E32"/>
    <w:rsid w:val="00DD3489"/>
    <w:rsid w:val="00DD595A"/>
    <w:rsid w:val="00DD7BD1"/>
    <w:rsid w:val="00DE361F"/>
    <w:rsid w:val="00DE6F89"/>
    <w:rsid w:val="00DE7045"/>
    <w:rsid w:val="00DF01D4"/>
    <w:rsid w:val="00DF5587"/>
    <w:rsid w:val="00E030B1"/>
    <w:rsid w:val="00E03EDA"/>
    <w:rsid w:val="00E05DAA"/>
    <w:rsid w:val="00E07330"/>
    <w:rsid w:val="00E27846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442DD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2DFE6E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BB62-0E69-475C-A74A-A531C8A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6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357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4</cp:revision>
  <cp:lastPrinted>2018-10-23T09:04:00Z</cp:lastPrinted>
  <dcterms:created xsi:type="dcterms:W3CDTF">2022-02-11T07:22:00Z</dcterms:created>
  <dcterms:modified xsi:type="dcterms:W3CDTF">2022-0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16T09:37:56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6780341-1ba9-472d-be00-5af0632f4050</vt:lpwstr>
  </property>
  <property fmtid="{D5CDD505-2E9C-101B-9397-08002B2CF9AE}" pid="8" name="MSIP_Label_63ff9749-f68b-40ec-aa05-229831920469_ContentBits">
    <vt:lpwstr>2</vt:lpwstr>
  </property>
</Properties>
</file>